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　区　大　会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　　於：くにびきメッセ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　区　大　会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　　於：くにびきメッセ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クラブフォーラム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(財団)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財団委員長　　谷本　茂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クラブフォーラム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(財団)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財団委員長　　谷本　茂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ｰ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 xml:space="preserve">25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6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ｰ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 xml:space="preserve">25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80785</wp:posOffset>
                </wp:positionV>
                <wp:extent cx="6518275" cy="2149475"/>
                <wp:effectExtent l="6350" t="6350" r="9525" b="1587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313" w:firstLineChars="100"/>
                              <w:textAlignment w:val="auto"/>
                              <w:rPr>
                                <w:rFonts w:hint="default" w:eastAsia="ＭＳ 明朝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6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I.M.についての話し合い　」 ガバナー補佐　山本真一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4.55pt;height:169.25pt;width:513.25pt;mso-position-vertical-relative:page;z-index:251638784;mso-width-relative:page;mso-height-relative:page;" fillcolor="#FFFFFF" filled="t" stroked="t" coordsize="21600,21600" o:gfxdata="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91CMdwAAAAMAQAADwAAAAAA&#10;AAABACAAAAAiAAAAZHJzL2Rvd25yZXYueG1sUEsBAhQAFAAAAAgAh07iQM3Oiz0PAgAALQQAAA4A&#10;AAAAAAAAAQAgAAAAKw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313" w:firstLineChars="100"/>
                        <w:textAlignment w:val="auto"/>
                        <w:rPr>
                          <w:rFonts w:hint="default" w:eastAsia="ＭＳ 明朝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6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I.M.についての話し合い　」 ガバナー補佐　山本真一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ge">
                  <wp:posOffset>6825615</wp:posOffset>
                </wp:positionV>
                <wp:extent cx="362585" cy="1516380"/>
                <wp:effectExtent l="4445" t="4445" r="13970" b="22225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151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default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会長挨拶・報告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default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　　　　　　　　　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36.3pt;margin-top:537.45pt;height:119.4pt;width:28.55pt;mso-position-vertical-relative:page;z-index:252925952;mso-width-relative:page;mso-height-relative:page;" fillcolor="#FFFFFF" filled="t" stroked="t" coordsize="21600,21600" o:gfxdata="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uIbsdsAAAANAQAADwAAAAAAAAABACAAAAAiAAAAZHJzL2Rvd25yZXYu&#10;eG1sUEsBAhQAFAAAAAgAh07iQBe21AdqAgAAnQQAAA4AAAAAAAAAAQAgAAAAKgEAAGRycy9lMm9E&#10;b2MueG1sUEsFBgAAAAAGAAYAWQEAAAYGAAAAAA=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default" w:asciiTheme="minorEastAsia" w:hAnsiTheme="minorEastAsia" w:eastAsiaTheme="minorEastAsia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会長挨拶・報告</w:t>
                      </w:r>
                    </w:p>
                    <w:p>
                      <w:pPr>
                        <w:spacing w:line="360" w:lineRule="exact"/>
                        <w:rPr>
                          <w:rFonts w:hint="default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　　　　　　　　　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ge">
                  <wp:posOffset>6805295</wp:posOffset>
                </wp:positionV>
                <wp:extent cx="546100" cy="1544955"/>
                <wp:effectExtent l="4445" t="4445" r="20955" b="12700"/>
                <wp:wrapNone/>
                <wp:docPr id="4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54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ind w:firstLine="100" w:firstLineChars="50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ガバナー補佐の進行によ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     ⅠＭの話し合い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297.3pt;margin-top:535.85pt;height:121.65pt;width:43pt;mso-position-vertical-relative:page;z-index:252948480;mso-width-relative:page;mso-height-relative:page;" fillcolor="#FFFFFF" filled="t" stroked="t" coordsize="21600,21600" o:gfxdata="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PSmr2gAAAA0BAAAPAAAAAAAAAAEAIAAAACIAAABkcnMvZG93bnJldi54&#10;bWxQSwECFAAUAAAACACHTuJAXRrNQmoCAACdBAAADgAAAAAAAAABACAAAAApAQAAZHJzL2Uyb0Rv&#10;Yy54bWxQSwUGAAAAAAYABgBZAQAABQYAAAAA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ind w:firstLine="100" w:firstLineChars="50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ガバナー補佐の進行によ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     ⅠＭの話し合い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ge">
                  <wp:posOffset>6784975</wp:posOffset>
                </wp:positionV>
                <wp:extent cx="327660" cy="1545590"/>
                <wp:effectExtent l="4445" t="4445" r="10795" b="12065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54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>　　例　会　風　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71.35pt;margin-top:534.25pt;height:121.7pt;width:25.8pt;mso-position-vertical-relative:page;z-index:251664384;mso-width-relative:page;mso-height-relative:page;" fillcolor="#FFFFFF" filled="t" stroked="t" coordsize="21600,21600" o:gfxdata="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tbG1B2wAAAA0BAAAPAAAAAAAAAAEAIAAAACIAAABkcnMvZG93bnJldi54&#10;bWxQSwECFAAUAAAACACHTuJAXaCIyGkCAACdBAAADgAAAAAAAAABACAAAAAqAQAAZHJzL2Uyb0Rv&#10;Yy54bWxQSwUGAAAAAAYABgBZAQAABQYAAAAA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>　　例　会　風　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anchor distT="0" distB="0" distL="114935" distR="114935" simplePos="0" relativeHeight="253140992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73685</wp:posOffset>
            </wp:positionV>
            <wp:extent cx="1626235" cy="1219835"/>
            <wp:effectExtent l="9525" t="9525" r="27940" b="21590"/>
            <wp:wrapNone/>
            <wp:docPr id="34" name="図形 34" descr="例会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形 34" descr="例会風景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6235" cy="12198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w:drawing>
          <wp:anchor distT="0" distB="0" distL="114935" distR="114935" simplePos="0" relativeHeight="253138944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276225</wp:posOffset>
            </wp:positionV>
            <wp:extent cx="1637030" cy="1228090"/>
            <wp:effectExtent l="9525" t="9525" r="19685" b="10795"/>
            <wp:wrapNone/>
            <wp:docPr id="22" name="図形 22" descr="ガバナー補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22" descr="ガバナー補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7030" cy="12280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313996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81305</wp:posOffset>
            </wp:positionV>
            <wp:extent cx="1635125" cy="1226820"/>
            <wp:effectExtent l="9525" t="10160" r="20955" b="12065"/>
            <wp:wrapNone/>
            <wp:docPr id="33" name="図形 33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形 33" descr="会長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5125" cy="12268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 w:eastAsia="ＭＳ 明朝"/>
          <w:lang w:eastAsia="ja-JP"/>
        </w:rPr>
        <w:drawing>
          <wp:inline distT="0" distB="0" distL="114300" distR="114300">
            <wp:extent cx="6452235" cy="4838700"/>
            <wp:effectExtent l="0" t="0" r="5715" b="0"/>
            <wp:docPr id="25" name="図形 25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25" descr="会長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8450580</wp:posOffset>
                </wp:positionV>
                <wp:extent cx="6538595" cy="1740535"/>
                <wp:effectExtent l="6350" t="6350" r="8255" b="2476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405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0070C0"/>
                                <w:sz w:val="24"/>
                                <w:szCs w:val="24"/>
                                <w:lang w:eastAsia="ja-JP"/>
                              </w:rPr>
                              <w:t>インターシティ・ミーティング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 w:val="0"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講　師　紹　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講師：尾崎　聡氏　　　岡山学院大学・岡山短期大学 教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演題：「児島とは何か？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　　～児島の古代・中世・近世・近現代と日本遺産構成文化財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講師：野﨑　泰彦氏　　ナイカイ塩業株式会社　代表取締役社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演題：「児島三白　塩の未来」(仮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 w:val="0"/>
                                <w:bCs/>
                                <w:color w:val="19003E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 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24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 w:val="0"/>
                                <w:bCs/>
                                <w:color w:val="19003E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 w:val="0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 w:val="0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1.1pt;margin-top:665.4pt;height:137.05pt;width:514.85pt;mso-position-vertical-relative:page;z-index:251639808;mso-width-relative:page;mso-height-relative:page;" fillcolor="#FFFFFF [3201]" filled="t" stroked="t" coordsize="21600,21600" o:gfxdata="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M+hgNkAAAANAQAADwAAAAAAAAABACAAAAAiAAAAZHJzL2Rvd25yZXYueG1sUEsB&#10;AhQAFAAAAAgAh07iQIn9ep8tAgAAXAQAAA4AAAAAAAAAAQAgAAAAKAEAAGRycy9lMm9Eb2MueG1s&#10;UEsFBgAAAAAGAAYAWQEAAMcFAAAAAA==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　　　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0070C0"/>
                          <w:sz w:val="24"/>
                          <w:szCs w:val="24"/>
                          <w:lang w:eastAsia="ja-JP"/>
                        </w:rPr>
                        <w:t>インターシティ・ミーティング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0070C0"/>
                          <w:sz w:val="22"/>
                          <w:szCs w:val="22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 w:val="0"/>
                          <w:color w:val="19003E"/>
                          <w:sz w:val="22"/>
                          <w:szCs w:val="22"/>
                          <w:lang w:val="en-US" w:eastAsia="ja-JP"/>
                        </w:rPr>
                        <w:t>講　師　紹　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  <w:t>　　　　　　　　　講師：尾崎　聡氏　　　岡山学院大学・岡山短期大学 教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  <w:t>　　　　　　　　　演題：「児島とは何か？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  <w:t>　　　　　　　　　　　　～児島の古代・中世・近世・近現代と日本遺産構成文化財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  <w:t>　　　　　　　　　講師：野﨑　泰彦氏　　ナイカイ塩業株式会社　代表取締役社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  <w:t>　　　　　　　　　演題：「児島三白　塩の未来」(仮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 w:val="0"/>
                          <w:bCs/>
                          <w:color w:val="19003E"/>
                          <w:w w:val="12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 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24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 w:val="0"/>
                          <w:bCs/>
                          <w:color w:val="19003E"/>
                          <w:w w:val="12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 w:val="0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 w:val="0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3792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30175</wp:posOffset>
            </wp:positionV>
            <wp:extent cx="482600" cy="607695"/>
            <wp:effectExtent l="0" t="0" r="12700" b="1905"/>
            <wp:wrapNone/>
            <wp:docPr id="12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形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556895</wp:posOffset>
                </wp:positionV>
                <wp:extent cx="6481445" cy="794385"/>
                <wp:effectExtent l="4445" t="4445" r="10160" b="2032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7943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56" w:firstLineChars="50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6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大　江 君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( 森澤さんにゴルフで勝てる様に頑張り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0" w:firstLine="105" w:firstLineChars="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43.85pt;height:62.55pt;width:510.35pt;mso-position-vertical-relative:page;z-index:252012544;mso-width-relative:page;mso-height-relative:page;" fillcolor="#FFFFFF [3201]" filled="t" stroked="t" coordsize="21600,21600" o:gfxdata="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2mY19kAAAAKAQAADwAAAAAA&#10;AAABACAAAAAiAAAAZHJzL2Rvd25yZXYueG1sUEsBAhQAFAAAAAgAh07iQNt0jTpLAgAAZwQAAA4A&#10;AAAAAAAAAQAgAAAAKAEAAGRycy9lMm9Eb2MueG1sUEsFBgAAAAAGAAYAWQEAAOU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56" w:firstLineChars="50"/>
                        <w:textAlignment w:val="auto"/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6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大　江 君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( 森澤さんにゴルフで勝てる様に頑張り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0" w:firstLine="105" w:firstLineChars="50"/>
                        <w:jc w:val="left"/>
                        <w:textAlignment w:val="auto"/>
                        <w:rPr>
                          <w:rFonts w:hint="default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1379220</wp:posOffset>
                </wp:positionV>
                <wp:extent cx="6490970" cy="4616450"/>
                <wp:effectExtent l="4445" t="5080" r="19685" b="762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46164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  <w:lang w:val="en-US" w:eastAsia="ja-JP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  <w:lang w:val="en-US" w:eastAsia="ja-JP"/>
                              </w:rPr>
                              <w:t>会長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  <w:lang w:val="en-US" w:eastAsia="ja-JP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500" w:lineRule="exact"/>
                              <w:ind w:left="0" w:leftChars="0"/>
                              <w:jc w:val="left"/>
                              <w:textAlignment w:val="auto"/>
                              <w:rPr>
                                <w:rFonts w:hint="default"/>
                                <w:color w:val="19003E"/>
                                <w:spacing w:val="51"/>
                                <w:kern w:val="0"/>
                                <w:sz w:val="21"/>
                                <w:szCs w:val="21"/>
                                <w:fitText w:val="2200" w:id="4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1"/>
                                <w:lang w:val="en-US" w:eastAsia="ja-JP"/>
                              </w:rPr>
                              <w:t>①</w:t>
                            </w:r>
                            <w:r>
                              <w:rPr>
                                <w:rFonts w:hint="eastAsia" w:hAnsi="メイリオ" w:eastAsia="メイリオ" w:cs="メイリオ" w:asciiTheme="minorAscii"/>
                                <w:color w:val="19003E"/>
                                <w:spacing w:val="0"/>
                                <w:kern w:val="0"/>
                                <w:sz w:val="21"/>
                                <w:szCs w:val="21"/>
                                <w:fitText w:val="2200" w:id="41"/>
                                <w:lang w:val="en-US" w:eastAsia="ja-JP"/>
                              </w:rPr>
                              <w:t>10月22日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19003E"/>
                                <w:spacing w:val="0"/>
                                <w:kern w:val="0"/>
                                <w:sz w:val="21"/>
                                <w:szCs w:val="21"/>
                                <w:fitText w:val="2200" w:id="41"/>
                                <w:lang w:val="en-US" w:eastAsia="ja-JP"/>
                              </w:rPr>
                              <w:t>(日)地区大会に出席される方は、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ind w:firstLine="17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2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2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fitText w:val="2200" w:id="42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石倉ガバナーより、地区大会主賓がRI会長代理からRI理事 佐藤芳郎様に代わるお知らせ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default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地区大会に出席される方は、ネクタイ、上着着用。車の方は、第</w:t>
                            </w: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1駐車場を利用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榊原ガバナーエレクトより、「次期クラブロータリー財団委員長研修会・地区補助金セミナー」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Chars="0" w:firstLine="397"/>
                              <w:jc w:val="left"/>
                              <w:textAlignment w:val="auto"/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日　時：</w:t>
                            </w: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12月10日(日)14：00～15：50　　場　所：岡山コンベンションセンタ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Chars="0" w:firstLine="397"/>
                              <w:jc w:val="left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出席者：次期会長・幹事・財団委員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岡山RCより、創立90周年記念式典及び祝賀会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Chars="0" w:firstLine="385"/>
                              <w:jc w:val="left"/>
                              <w:textAlignment w:val="auto"/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日　時：2024年3月6日(水)15：15～受付　　式　典：16：00～17：10　祝賀会：17：40～19：4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Chars="0" w:firstLine="385"/>
                              <w:jc w:val="left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出席者：山本ガバナー補佐・大江会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山陽新聞事業社より、2023秋児島フェス＃せんいさい広告協賛のお願い。(承認)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ハイライトよねやま283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10月23日(月)の例会は、22日(日)地区大会に振替。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77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85pt;margin-top:108.6pt;height:363.5pt;width:511.1pt;mso-position-vertical-relative:page;z-index:251642880;mso-width-relative:page;mso-height-relative:page;" fillcolor="#FFFFFF [3201]" filled="t" stroked="t" coordsize="21600,21600" o:gfxdata="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nmAJbaAAAACwEAAA8AAAAAAAAAAQAgAAAAIgAAAGRycy9kb3ducmV2LnhtbFBL&#10;AQIUABQAAAAIAIdO4kDAG+f/LQIAAFoEAAAOAAAAAAAAAAEAIAAAACkBAABkcnMvZTJvRG9jLnht&#10;bFBLBQYAAAAABgAGAFkBAADIBQAAAAA=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textAlignment w:val="auto"/>
                        <w:rPr>
                          <w:rFonts w:hint="default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3"/>
                          <w:lang w:val="en-US" w:eastAsia="ja-JP"/>
                        </w:rPr>
                        <w:t>―</w:t>
                      </w:r>
                      <w:r>
                        <w:rPr>
                          <w:rFonts w:hint="eastAsia"/>
                          <w:b/>
                          <w:bCs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3"/>
                          <w:lang w:val="en-US" w:eastAsia="ja-JP"/>
                        </w:rPr>
                        <w:t>会長報告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3"/>
                          <w:lang w:val="en-US" w:eastAsia="ja-JP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500" w:lineRule="exact"/>
                        <w:ind w:left="0" w:leftChars="0"/>
                        <w:jc w:val="left"/>
                        <w:textAlignment w:val="auto"/>
                        <w:rPr>
                          <w:rFonts w:hint="default"/>
                          <w:color w:val="19003E"/>
                          <w:spacing w:val="51"/>
                          <w:kern w:val="0"/>
                          <w:sz w:val="21"/>
                          <w:szCs w:val="21"/>
                          <w:fitText w:val="2200" w:id="4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4"/>
                          <w:lang w:val="en-US" w:eastAsia="ja-JP"/>
                        </w:rPr>
                        <w:t>①</w:t>
                      </w:r>
                      <w:r>
                        <w:rPr>
                          <w:rFonts w:hint="eastAsia" w:hAnsi="メイリオ" w:eastAsia="メイリオ" w:cs="メイリオ" w:asciiTheme="minorAscii"/>
                          <w:color w:val="19003E"/>
                          <w:spacing w:val="0"/>
                          <w:kern w:val="0"/>
                          <w:sz w:val="21"/>
                          <w:szCs w:val="21"/>
                          <w:fitText w:val="2200" w:id="44"/>
                          <w:lang w:val="en-US" w:eastAsia="ja-JP"/>
                        </w:rPr>
                        <w:t>10月22日</w:t>
                      </w:r>
                      <w:r>
                        <w:rPr>
                          <w:rFonts w:hint="eastAsia" w:ascii="ＭＳ 明朝" w:hAnsi="ＭＳ 明朝" w:cs="ＭＳ 明朝"/>
                          <w:color w:val="19003E"/>
                          <w:spacing w:val="0"/>
                          <w:kern w:val="0"/>
                          <w:sz w:val="21"/>
                          <w:szCs w:val="21"/>
                          <w:fitText w:val="2200" w:id="44"/>
                          <w:lang w:val="en-US" w:eastAsia="ja-JP"/>
                        </w:rPr>
                        <w:t>(日)地区大会に出席される方は、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ind w:firstLine="17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5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5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4"/>
                          <w:szCs w:val="24"/>
                          <w:fitText w:val="2200" w:id="45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002060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z w:val="21"/>
                          <w:szCs w:val="21"/>
                          <w:lang w:val="en-US" w:eastAsia="ja-JP"/>
                        </w:rPr>
                        <w:t>石倉ガバナーより、地区大会主賓がRI会長代理からRI理事 佐藤芳郎様に代わるお知らせ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default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地区大会に出席される方は、ネクタイ、上着着用。車の方は、第</w:t>
                      </w: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1駐車場を利用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榊原ガバナーエレクトより、「次期クラブロータリー財団委員長研修会・地区補助金セミナー」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Chars="0" w:firstLine="397"/>
                        <w:jc w:val="left"/>
                        <w:textAlignment w:val="auto"/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日　時：</w:t>
                      </w: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12月10日(日)14：00～15：50　　場　所：岡山コンベンションセンタ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Chars="0" w:firstLine="397"/>
                        <w:jc w:val="left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出席者：次期会長・幹事・財団委員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岡山RCより、創立90周年記念式典及び祝賀会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Chars="0" w:firstLine="385"/>
                        <w:jc w:val="left"/>
                        <w:textAlignment w:val="auto"/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日　時：2024年3月6日(水)15：15～受付　　式　典：16：00～17：10　祝賀会：17：40～19：4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Chars="0" w:firstLine="385"/>
                        <w:jc w:val="left"/>
                        <w:textAlignment w:val="auto"/>
                        <w:rPr>
                          <w:rFonts w:hint="default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出席者：山本ガバナー補佐・大江会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山陽新聞事業社より、2023秋児島フェス＃せんいさい広告協賛のお願い。(承認)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ハイライトよねやま283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10月23日(月)の例会は、22日(日)地区大会に振替。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77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            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8636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72390</wp:posOffset>
            </wp:positionV>
            <wp:extent cx="1153160" cy="1153160"/>
            <wp:effectExtent l="0" t="0" r="0" b="0"/>
            <wp:wrapNone/>
            <wp:docPr id="9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hint="eastAsia" w:eastAsia="ＭＳ 明朝"/>
          <w:lang w:eastAsia="ja-JP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ge">
                  <wp:posOffset>6048375</wp:posOffset>
                </wp:positionV>
                <wp:extent cx="6507480" cy="2628265"/>
                <wp:effectExtent l="9525" t="9525" r="17145" b="10160"/>
                <wp:wrapNone/>
                <wp:docPr id="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628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color w:val="0066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Cs w:val="21"/>
                                <w:u w:color="006600"/>
                              </w:rPr>
                              <w:t>　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B0F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F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B0F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color w:val="006600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 xml:space="preserve">月　 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日(月)・・・「 クラブ</w:t>
                            </w:r>
                            <w:r>
                              <w:rPr>
                                <w:color w:val="006600"/>
                                <w:szCs w:val="21"/>
                              </w:rPr>
                              <w:t>フォーラム(財団)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 xml:space="preserve"> 」　担当　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eastAsia="ja-JP"/>
                              </w:rPr>
                              <w:t>谷本</w:t>
                            </w:r>
                            <w:r>
                              <w:rPr>
                                <w:color w:val="006600"/>
                                <w:szCs w:val="21"/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/>
                                <w:color w:val="FF000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 xml:space="preserve">　　　　　　　　　　　　　　　　　　　　 </w:t>
                            </w:r>
                            <w:r>
                              <w:rPr>
                                <w:color w:val="006600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eastAsia="ja-JP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 xml:space="preserve">)・・・「 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eastAsia="ja-JP"/>
                              </w:rPr>
                              <w:t>児島・児島東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val="en-US" w:eastAsia="ja-JP"/>
                              </w:rPr>
                              <w:t xml:space="preserve">ＲＣ合同例会 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lang w:val="en-US" w:eastAsia="ja-JP"/>
                              </w:rPr>
                              <w:t>(11/13の例会変更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B050"/>
                                <w:szCs w:val="21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val="en-US" w:eastAsia="ja-JP"/>
                              </w:rPr>
                              <w:t>　場　所：せとうち児島ホテル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eastAsia="ＭＳ 明朝"/>
                                <w:color w:val="00660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eastAsia="ja-JP"/>
                              </w:rPr>
                              <w:t>　　　　　　　　　　　　　　　　　　　　　　　　　　　　　時　間：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val="en-US" w:eastAsia="ja-JP"/>
                              </w:rPr>
                              <w:t>12：30～13：3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color w:val="00660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eastAsia="ja-JP"/>
                              </w:rPr>
                              <w:t>　　　　　　　　　　　　　　　　　　　　　　　　　　　　　ゲスト：岡山県立倉敷鷲羽高等学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color w:val="0066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eastAsia="ja-JP"/>
                              </w:rPr>
                              <w:t>　　　　　　　　　　　　　　　　　　　　　　　　　　　　　　　　　校長　三村直子氏</w:t>
                            </w:r>
                            <w:r>
                              <w:rPr>
                                <w:rFonts w:hint="eastAsia"/>
                                <w:color w:val="00B05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color w:val="006600"/>
                                <w:szCs w:val="21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FF000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</w:rPr>
                              <w:t xml:space="preserve">)・・・「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  <w:lang w:eastAsia="ja-JP"/>
                              </w:rPr>
                              <w:t>例会取止め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eastAsia="ＭＳ 明朝"/>
                                <w:b w:val="0"/>
                                <w:bCs w:val="0"/>
                                <w:color w:val="00660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Cs w:val="21"/>
                                <w:lang w:eastAsia="ja-JP"/>
                              </w:rPr>
                              <w:t>　　　　　　　　　　　　　　　　　　　　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6600"/>
                                <w:szCs w:val="21"/>
                                <w:lang w:val="en-US" w:eastAsia="ja-JP"/>
                              </w:rPr>
                              <w:t xml:space="preserve"> 27日(月)・・・「 例      会 」           　 担当　西山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eastAsia="ＭＳ 明朝"/>
                                <w:b w:val="0"/>
                                <w:bCs w:val="0"/>
                                <w:color w:val="00660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6600"/>
                                <w:szCs w:val="21"/>
                                <w:lang w:eastAsia="ja-JP"/>
                              </w:rPr>
                              <w:t>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4935" w:leftChars="2350" w:firstLine="2214" w:firstLineChars="1050"/>
                              <w:jc w:val="left"/>
                              <w:textAlignment w:val="auto"/>
                              <w:rPr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7375E" w:themeColor="text2" w:themeShade="BF"/>
                                <w:szCs w:val="21"/>
                              </w:rPr>
                              <w:t>　　　　　　　　　　　　　　　　　　　　　　　　　　　　</w:t>
                            </w:r>
                            <w:r>
                              <w:rPr>
                                <w:b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b/>
                                <w:color w:val="006600"/>
                                <w:szCs w:val="21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 xml:space="preserve">　　　　　　　　　　　 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　　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/>
                                <w:color w:val="006600"/>
                                <w:szCs w:val="21"/>
                              </w:rPr>
                              <w:t>　　　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10" w:firstLineChars="100"/>
                              <w:textAlignment w:val="auto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20" w:firstLineChars="100"/>
                              <w:textAlignment w:val="auto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 w:val="22"/>
                              </w:rPr>
                              <w:t>　　　</w:t>
                            </w:r>
                            <w:r>
                              <w:rPr>
                                <w:color w:val="006600"/>
                                <w:sz w:val="22"/>
                              </w:rPr>
                              <w:t>　　　　　　　　　　　　　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20" w:firstLineChars="100"/>
                              <w:textAlignment w:val="auto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883" w:firstLineChars="400"/>
                              <w:textAlignment w:val="auto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6" o:spt="202" type="#_x0000_t202" style="position:absolute;left:0pt;margin-left:-1.3pt;margin-top:476.25pt;height:206.95pt;width:512.4pt;mso-position-vertical-relative:page;z-index:252984320;mso-width-relative:page;mso-height-relative:page;" fillcolor="#FFFFFF" filled="t" stroked="t" coordsize="21600,21600" o:gfxdata="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Cq21vtkAAAAMAQAA&#10;DwAAAAAAAAABACAAAAAiAAAAZHJzL2Rvd25yZXYueG1sUEsBAhQAFAAAAAgAh07iQIvLWjZRAgAA&#10;hgQAAA4AAAAAAAAAAQAgAAAAKAEAAGRycy9lMm9Eb2MueG1sUEsFBgAAAAAGAAYAWQEAAOsFAAAA&#10;AA==&#10;">
                <v:fill on="t" opacity="0f" focussize="0,0"/>
                <v:stroke weight="1.5pt" color="#632523 [1605]" miterlimit="8" joinstyle="miter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color w:val="006600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Cs w:val="21"/>
                          <w:u w:color="006600"/>
                        </w:rPr>
                        <w:t>　　</w:t>
                      </w:r>
                      <w:r>
                        <w:rPr>
                          <w:rFonts w:ascii="ＭＳ 明朝" w:hAnsi="ＭＳ 明朝"/>
                          <w:b/>
                          <w:color w:val="00B0F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F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B0F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/>
                          <w:color w:val="0066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　</w:t>
                      </w:r>
                      <w:r>
                        <w:rPr>
                          <w:color w:val="006600"/>
                          <w:szCs w:val="21"/>
                        </w:rPr>
                        <w:t>11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 xml:space="preserve">月　 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日(月)・・・「 クラブ</w:t>
                      </w:r>
                      <w:r>
                        <w:rPr>
                          <w:color w:val="006600"/>
                          <w:szCs w:val="21"/>
                        </w:rPr>
                        <w:t>フォーラム(財団)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 xml:space="preserve"> 」　担当　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eastAsia="ja-JP"/>
                        </w:rPr>
                        <w:t>谷本</w:t>
                      </w:r>
                      <w:r>
                        <w:rPr>
                          <w:color w:val="006600"/>
                          <w:szCs w:val="21"/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/>
                          <w:color w:val="FF000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6600"/>
                          <w:szCs w:val="21"/>
                        </w:rPr>
                        <w:t xml:space="preserve">　　　　　　　　　　　　　　　　　　　　 </w:t>
                      </w:r>
                      <w:r>
                        <w:rPr>
                          <w:color w:val="006600"/>
                          <w:szCs w:val="21"/>
                        </w:rPr>
                        <w:t>14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日(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eastAsia="ja-JP"/>
                        </w:rPr>
                        <w:t>火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 xml:space="preserve">)・・・「 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eastAsia="ja-JP"/>
                        </w:rPr>
                        <w:t>児島・児島東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val="en-US" w:eastAsia="ja-JP"/>
                        </w:rPr>
                        <w:t xml:space="preserve">ＲＣ合同例会 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Cs w:val="21"/>
                          <w:lang w:val="en-US" w:eastAsia="ja-JP"/>
                        </w:rPr>
                        <w:t>(11/13の例会変更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color w:val="0066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lang w:val="en-US" w:eastAsia="ja-JP"/>
                        </w:rPr>
                        <w:t>　　　　　　　　　　　　　　　　　　　　　　　　　　　</w:t>
                      </w:r>
                      <w:r>
                        <w:rPr>
                          <w:rFonts w:hint="eastAsia"/>
                          <w:color w:val="00B050"/>
                          <w:szCs w:val="21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val="en-US" w:eastAsia="ja-JP"/>
                        </w:rPr>
                        <w:t>　場　所：せとうち児島ホテル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eastAsia="ＭＳ 明朝"/>
                          <w:color w:val="00660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6600"/>
                          <w:szCs w:val="21"/>
                          <w:lang w:eastAsia="ja-JP"/>
                        </w:rPr>
                        <w:t>　　　　　　　　　　　　　　　　　　　　　　　　　　　　　時　間：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val="en-US" w:eastAsia="ja-JP"/>
                        </w:rPr>
                        <w:t>12：30～13：3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color w:val="006600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6600"/>
                          <w:szCs w:val="21"/>
                          <w:lang w:eastAsia="ja-JP"/>
                        </w:rPr>
                        <w:t>　　　　　　　　　　　　　　　　　　　　　　　　　　　　　ゲスト：岡山県立倉敷鷲羽高等学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color w:val="006600"/>
                          <w:szCs w:val="21"/>
                        </w:rPr>
                      </w:pPr>
                      <w:r>
                        <w:rPr>
                          <w:rFonts w:hint="eastAsia"/>
                          <w:color w:val="006600"/>
                          <w:szCs w:val="21"/>
                          <w:lang w:eastAsia="ja-JP"/>
                        </w:rPr>
                        <w:t>　　　　　　　　　　　　　　　　　　　　　　　　　　　　　　　　　校長　三村直子氏</w:t>
                      </w:r>
                      <w:r>
                        <w:rPr>
                          <w:rFonts w:hint="eastAsia"/>
                          <w:color w:val="00B050"/>
                          <w:szCs w:val="21"/>
                        </w:rPr>
                        <w:t>　</w:t>
                      </w:r>
                      <w:r>
                        <w:rPr>
                          <w:color w:val="006600"/>
                          <w:szCs w:val="21"/>
                        </w:rPr>
                        <w:t>　　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 xml:space="preserve"> </w:t>
                      </w:r>
                      <w:r>
                        <w:rPr>
                          <w:color w:val="006600"/>
                          <w:szCs w:val="21"/>
                        </w:rPr>
                        <w:t>　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　　　　　　　　　　　　　　　　　　　　</w:t>
                      </w:r>
                      <w:r>
                        <w:rPr>
                          <w:rFonts w:hint="eastAsia"/>
                          <w:color w:val="006600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FF0000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</w:rPr>
                        <w:t>日(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</w:rPr>
                        <w:t xml:space="preserve">)・・・「 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  <w:lang w:eastAsia="ja-JP"/>
                        </w:rPr>
                        <w:t>例会取止め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eastAsia="ＭＳ 明朝"/>
                          <w:b w:val="0"/>
                          <w:bCs w:val="0"/>
                          <w:color w:val="00660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Cs w:val="21"/>
                          <w:lang w:eastAsia="ja-JP"/>
                        </w:rPr>
                        <w:t>　　　　　　　　　　　　　　　　　　　　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006600"/>
                          <w:szCs w:val="21"/>
                          <w:lang w:val="en-US" w:eastAsia="ja-JP"/>
                        </w:rPr>
                        <w:t xml:space="preserve"> 27日(月)・・・「 例      会 」           　 担当　西山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eastAsia="ＭＳ 明朝"/>
                          <w:b w:val="0"/>
                          <w:bCs w:val="0"/>
                          <w:color w:val="006600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06600"/>
                          <w:szCs w:val="21"/>
                          <w:lang w:eastAsia="ja-JP"/>
                        </w:rPr>
                        <w:t>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4935" w:leftChars="2350" w:firstLine="2214" w:firstLineChars="1050"/>
                        <w:jc w:val="left"/>
                        <w:textAlignment w:val="auto"/>
                        <w:rPr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17375E" w:themeColor="text2" w:themeShade="BF"/>
                          <w:szCs w:val="21"/>
                        </w:rPr>
                        <w:t>　　　　　　　　　　　　　　　　　　　　　　　　　　　　</w:t>
                      </w:r>
                      <w:r>
                        <w:rPr>
                          <w:b/>
                          <w:color w:val="17375E" w:themeColor="text2" w:themeShade="BF"/>
                          <w:szCs w:val="21"/>
                        </w:rPr>
                        <w:t>　　</w:t>
                      </w:r>
                      <w:r>
                        <w:rPr>
                          <w:rFonts w:hint="eastAsia"/>
                          <w:b/>
                          <w:color w:val="006600"/>
                          <w:szCs w:val="21"/>
                        </w:rPr>
                        <w:t>　　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 xml:space="preserve">　　　　　　　　　　　 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　　</w:t>
                      </w:r>
                      <w:r>
                        <w:rPr>
                          <w:color w:val="FF0000"/>
                          <w:szCs w:val="21"/>
                        </w:rPr>
                        <w:t>　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　</w:t>
                      </w:r>
                      <w:r>
                        <w:rPr>
                          <w:color w:val="FF0000"/>
                          <w:szCs w:val="21"/>
                        </w:rPr>
                        <w:t>　　　　　　　　　　　　　</w:t>
                      </w:r>
                      <w:r>
                        <w:rPr>
                          <w:rFonts w:hint="eastAsia"/>
                          <w:color w:val="006600"/>
                          <w:szCs w:val="21"/>
                        </w:rPr>
                        <w:t>　　　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10" w:firstLineChars="100"/>
                        <w:textAlignment w:val="auto"/>
                        <w:rPr>
                          <w:color w:val="FF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20" w:firstLineChars="100"/>
                        <w:textAlignment w:val="auto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006600"/>
                          <w:sz w:val="22"/>
                        </w:rPr>
                        <w:t>　　　</w:t>
                      </w:r>
                      <w:r>
                        <w:rPr>
                          <w:color w:val="006600"/>
                          <w:sz w:val="22"/>
                        </w:rPr>
                        <w:t>　　　　　　　　　　　　　</w:t>
                      </w:r>
                      <w:r>
                        <w:rPr>
                          <w:color w:val="FF0000"/>
                          <w:sz w:val="22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20" w:firstLineChars="100"/>
                        <w:textAlignment w:val="auto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883" w:firstLineChars="400"/>
                        <w:textAlignment w:val="auto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8534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1372235" cy="1372235"/>
            <wp:effectExtent l="0" t="0" r="18415" b="18415"/>
            <wp:wrapNone/>
            <wp:docPr id="8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ge">
                  <wp:posOffset>7620000</wp:posOffset>
                </wp:positionV>
                <wp:extent cx="800100" cy="295275"/>
                <wp:effectExtent l="6350" t="6350" r="12700" b="222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b/>
                                <w:color w:val="632523" w:themeColor="accen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632523" w:themeColor="accent2" w:themeShade="80"/>
                                <w:szCs w:val="21"/>
                              </w:rPr>
                              <w:t>カレンダー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42.2pt;margin-top:600pt;height:23.25pt;width:63pt;mso-position-vertical-relative:page;z-index:253136896;mso-width-relative:page;mso-height-relative:page;" fillcolor="#FFFFFF" filled="t" stroked="t" coordsize="21600,21600" o:gfxdata="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akef9YAAAAMAQAADwAA&#10;AAAAAAABACAAAAAiAAAAZHJzL2Rvd25yZXYueG1sUEsBAhQAFAAAAAgAh07iQJEfroBRAgAAgAQA&#10;AA4AAAAAAAAAAQAgAAAAJQEAAGRycy9lMm9Eb2MueG1sUEsFBgAAAAAGAAYAWQEAAOgFAAAAAA==&#10;">
                <v:fill on="t" focussize="0,0"/>
                <v:stroke weight="1pt" color="#D99694 [1941]" miterlimit="8" joinstyle="miter"/>
                <v:imagedata o:title=""/>
                <o:lock v:ext="edit" aspectratio="f"/>
                <v:textbox inset="2mm,1mm,1mm,0mm"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ＭＳ 明朝" w:hAnsi="ＭＳ 明朝"/>
                          <w:b/>
                          <w:color w:val="632523" w:themeColor="accent2" w:themeShade="80"/>
                          <w:szCs w:val="21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632523" w:themeColor="accent2" w:themeShade="80"/>
                          <w:szCs w:val="21"/>
                        </w:rPr>
                        <w:t>カレンダ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ge">
                  <wp:posOffset>8067675</wp:posOffset>
                </wp:positionV>
                <wp:extent cx="1190625" cy="428625"/>
                <wp:effectExtent l="6350" t="6350" r="22225" b="222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ind w:firstLine="105" w:firstLineChars="50"/>
                              <w:jc w:val="left"/>
                              <w:rPr>
                                <w:rFonts w:ascii="ＭＳ 明朝" w:hAnsi="ＭＳ 明朝"/>
                                <w:b/>
                                <w:color w:val="365F9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365F91"/>
                                <w:szCs w:val="21"/>
                              </w:rPr>
                              <w:t xml:space="preserve">11月は財団月間 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9.4pt;margin-top:635.25pt;height:33.75pt;width:93.75pt;mso-position-vertical-relative:page;z-index:253059072;mso-width-relative:page;mso-height-relative:page;" fillcolor="#FFFFFF" filled="t" stroked="t" coordsize="21600,21600" o:gfxdata="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fgJudoAAAAMAQAADwAAAAAAAAABACAAAAAiAAAAZHJz&#10;L2Rvd25yZXYueG1sUEsBAhQAFAAAAAgAh07iQIIhzxo7AgAASAQAAA4AAAAAAAAAAQAgAAAAKQEA&#10;AGRycy9lMm9Eb2MueG1sUEsFBgAAAAAGAAYAWQEAANYFAAAAAA==&#10;">
                <v:fill on="t" focussize="0,0"/>
                <v:stroke weight="1pt" color="#00B050" miterlimit="8" joinstyle="miter"/>
                <v:imagedata o:title=""/>
                <o:lock v:ext="edit" aspectratio="f"/>
                <v:textbox inset="2mm,1mm,1mm,0mm">
                  <w:txbxContent>
                    <w:p>
                      <w:pPr>
                        <w:spacing w:line="480" w:lineRule="exact"/>
                        <w:ind w:firstLine="105" w:firstLineChars="50"/>
                        <w:jc w:val="left"/>
                        <w:rPr>
                          <w:rFonts w:ascii="ＭＳ 明朝" w:hAnsi="ＭＳ 明朝"/>
                          <w:b/>
                          <w:color w:val="365F91"/>
                          <w:szCs w:val="21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365F91"/>
                          <w:szCs w:val="21"/>
                        </w:rPr>
                        <w:t xml:space="preserve">11月は財団月間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4922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6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6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5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6.05pt;margin-top:11.75pt;height:97.7pt;width:217.85pt;z-index:251658240;mso-width-relative:page;mso-height-relative:page;" filled="f" stroked="f" coordsize="21600,21600" o:gfxdata="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FZhP2AAAAAsBAAAPAAAAAAAAAAEAIAAAACIA&#10;AABkcnMvZG93bnJldi54bWxQSwECFAAUAAAACACHTuJA4InHcwkCAADS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7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7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8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8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8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8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9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9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3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3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3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4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4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4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4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5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5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5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6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6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6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6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6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6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7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7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7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7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985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8.65pt;height:0pt;width:207.4pt;z-index:251661312;mso-width-relative:page;mso-height-relative:page;" filled="f" stroked="t" coordsize="21600,21600" o:gfxdata="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v+4c/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1557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6.3pt;margin-top:9.1pt;height:0pt;width:228.05pt;z-index:251659264;mso-width-relative:page;mso-height-relative:page;" filled="f" stroked="t" coordsize="21600,21600" o:gfxdata="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3rWYR1wAAAAgBAAAPAAAAAAAAAAEAIAAA&#10;ACIAAABkcnMvZG93bnJldi54bWxQSwECFAAUAAAACACHTuJAY46CyN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589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0.7pt;height:107.3pt;width:73.65pt;z-index:-251307008;mso-width-relative:page;mso-height-relative:page;" filled="f" stroked="f" coordsize="21600,21600" o:gfxdata="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KWjBb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3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3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7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7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0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0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049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4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4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8pt;margin-top:11.85pt;height:99pt;width:151.9pt;z-index:-251314176;mso-width-relative:page;mso-height-relative:page;" filled="f" stroked="f" coordsize="21600,21600" o:gfxdata="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OHzDtgAAAAJAQAADwAAAAAAAAABACAAAAAiAAAAZHJzL2Rvd25yZXYueG1sUEsBAhQAFAAAAAgA&#10;h07iQDg+UxXsAQAAx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8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8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7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9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1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1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016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3.95pt;height:110.55pt;width:512.4pt;z-index:-251680768;mso-width-relative:page;mso-height-relative:page;" fillcolor="#FFFFFF" filled="t" stroked="t" coordsize="21600,21600" o:gfxdata="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2iTlr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7305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pt;margin-top:21.5pt;height:0.15pt;width:210.75pt;z-index:251662336;mso-width-relative:page;mso-height-relative:page;" filled="f" stroked="t" coordsize="21600,21600" o:gfxdata="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8e2MdsAAAAJAQAADwAAAAAA&#10;AAABACAAAAAiAAAAZHJzL2Rvd25yZXYueG1sUEsBAhQAFAAAAAgAh07iQNOvp/LXAQAAZQMAAA4A&#10;AAAAAAAAAQAgAAAAKgEAAGRycy9lMm9Eb2MueG1sUEsFBgAAAAAGAAYAWQEAAHM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860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4.8pt;margin-top:21.15pt;height:0pt;width:228.05pt;z-index:251660288;mso-width-relative:page;mso-height-relative:page;" filled="f" stroked="t" coordsize="21600,21600" o:gfxdata="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Q7kD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AF6C4D"/>
    <w:multiLevelType w:val="singleLevel"/>
    <w:tmpl w:val="ACAF6C4D"/>
    <w:lvl w:ilvl="0" w:tentative="0">
      <w:start w:val="1"/>
      <w:numFmt w:val="decimalEnclosedCircleChinese"/>
      <w:suff w:val="space"/>
      <w:lvlText w:val="%1"/>
      <w:lvlJc w:val="left"/>
      <w:pPr>
        <w:ind w:left="0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3517CE7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1B309E"/>
    <w:rsid w:val="06210CA8"/>
    <w:rsid w:val="06262D05"/>
    <w:rsid w:val="06442194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8543B7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997228"/>
    <w:rsid w:val="0AB438B4"/>
    <w:rsid w:val="0AC640E8"/>
    <w:rsid w:val="0B5A47BA"/>
    <w:rsid w:val="0BB752B6"/>
    <w:rsid w:val="0BFE0540"/>
    <w:rsid w:val="0C0405EE"/>
    <w:rsid w:val="0C405206"/>
    <w:rsid w:val="0C9A11D2"/>
    <w:rsid w:val="0CEA77B6"/>
    <w:rsid w:val="0CF9104D"/>
    <w:rsid w:val="0D3A430A"/>
    <w:rsid w:val="0D4018A1"/>
    <w:rsid w:val="0D73537B"/>
    <w:rsid w:val="0E1A5939"/>
    <w:rsid w:val="0E8312BB"/>
    <w:rsid w:val="0F156434"/>
    <w:rsid w:val="0F4728C2"/>
    <w:rsid w:val="0F485DD4"/>
    <w:rsid w:val="0F7C512B"/>
    <w:rsid w:val="0FD40DA7"/>
    <w:rsid w:val="103058A2"/>
    <w:rsid w:val="1031146A"/>
    <w:rsid w:val="10324659"/>
    <w:rsid w:val="10563AA0"/>
    <w:rsid w:val="106679C6"/>
    <w:rsid w:val="110F55F4"/>
    <w:rsid w:val="1138058B"/>
    <w:rsid w:val="11D5450C"/>
    <w:rsid w:val="11F12C38"/>
    <w:rsid w:val="12CC43B2"/>
    <w:rsid w:val="12ED7957"/>
    <w:rsid w:val="13917F80"/>
    <w:rsid w:val="1403354D"/>
    <w:rsid w:val="14891F68"/>
    <w:rsid w:val="14D216D7"/>
    <w:rsid w:val="14F23A9F"/>
    <w:rsid w:val="14FA4F51"/>
    <w:rsid w:val="15362A82"/>
    <w:rsid w:val="15414E2D"/>
    <w:rsid w:val="157C47A5"/>
    <w:rsid w:val="164D5231"/>
    <w:rsid w:val="16A8633E"/>
    <w:rsid w:val="16B13684"/>
    <w:rsid w:val="16E77A9E"/>
    <w:rsid w:val="16E81A42"/>
    <w:rsid w:val="170735F2"/>
    <w:rsid w:val="171E3666"/>
    <w:rsid w:val="17E91E95"/>
    <w:rsid w:val="18823131"/>
    <w:rsid w:val="18C50954"/>
    <w:rsid w:val="18CA00ED"/>
    <w:rsid w:val="192B1AC5"/>
    <w:rsid w:val="19842883"/>
    <w:rsid w:val="1A1F5DE0"/>
    <w:rsid w:val="1A5D1B6B"/>
    <w:rsid w:val="1AD350C4"/>
    <w:rsid w:val="1BA6610F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144214"/>
    <w:rsid w:val="20451C48"/>
    <w:rsid w:val="204C3898"/>
    <w:rsid w:val="20787521"/>
    <w:rsid w:val="20904DE5"/>
    <w:rsid w:val="20EF3E36"/>
    <w:rsid w:val="212F3913"/>
    <w:rsid w:val="21B411E5"/>
    <w:rsid w:val="21CC2EF8"/>
    <w:rsid w:val="21D54B14"/>
    <w:rsid w:val="220B5A12"/>
    <w:rsid w:val="226C25CF"/>
    <w:rsid w:val="2271550E"/>
    <w:rsid w:val="229671B0"/>
    <w:rsid w:val="22E96F70"/>
    <w:rsid w:val="230361CB"/>
    <w:rsid w:val="23095CD5"/>
    <w:rsid w:val="233E753E"/>
    <w:rsid w:val="2391318B"/>
    <w:rsid w:val="23EE7819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506E2C"/>
    <w:rsid w:val="279751E4"/>
    <w:rsid w:val="27C1777E"/>
    <w:rsid w:val="27CE351E"/>
    <w:rsid w:val="27CE5D00"/>
    <w:rsid w:val="28152AD0"/>
    <w:rsid w:val="28B11A84"/>
    <w:rsid w:val="28C67B66"/>
    <w:rsid w:val="290B4C1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3358B"/>
    <w:rsid w:val="2D7E3060"/>
    <w:rsid w:val="2D86067B"/>
    <w:rsid w:val="2DD01F5B"/>
    <w:rsid w:val="2E1A6794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67D6CF0"/>
    <w:rsid w:val="37200542"/>
    <w:rsid w:val="373C20AC"/>
    <w:rsid w:val="374925AB"/>
    <w:rsid w:val="377A0E73"/>
    <w:rsid w:val="37A26993"/>
    <w:rsid w:val="37B95F5D"/>
    <w:rsid w:val="37E932EC"/>
    <w:rsid w:val="388C4713"/>
    <w:rsid w:val="390536CA"/>
    <w:rsid w:val="39E403F5"/>
    <w:rsid w:val="3A397C6E"/>
    <w:rsid w:val="3B1B3D86"/>
    <w:rsid w:val="3B1D4E66"/>
    <w:rsid w:val="3BC27E55"/>
    <w:rsid w:val="3BE92C45"/>
    <w:rsid w:val="3C2E49E4"/>
    <w:rsid w:val="3C331ED5"/>
    <w:rsid w:val="3CA92288"/>
    <w:rsid w:val="3D1F18D6"/>
    <w:rsid w:val="3D334936"/>
    <w:rsid w:val="3D3922E2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13228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33036C"/>
    <w:rsid w:val="437F70B4"/>
    <w:rsid w:val="44850988"/>
    <w:rsid w:val="44D65987"/>
    <w:rsid w:val="44FE3747"/>
    <w:rsid w:val="45191B9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2D03A3"/>
    <w:rsid w:val="48422632"/>
    <w:rsid w:val="48440DD7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B1A5287"/>
    <w:rsid w:val="4B86263A"/>
    <w:rsid w:val="4BE80571"/>
    <w:rsid w:val="4C0D0871"/>
    <w:rsid w:val="4C3A39E7"/>
    <w:rsid w:val="4C410F0E"/>
    <w:rsid w:val="4C835487"/>
    <w:rsid w:val="4CA84B75"/>
    <w:rsid w:val="4CAF0952"/>
    <w:rsid w:val="4CE1694B"/>
    <w:rsid w:val="4D215C35"/>
    <w:rsid w:val="4D3037FF"/>
    <w:rsid w:val="4D861A67"/>
    <w:rsid w:val="4DA55025"/>
    <w:rsid w:val="4DD94789"/>
    <w:rsid w:val="4E611CDE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6B4E06"/>
    <w:rsid w:val="509C4BFD"/>
    <w:rsid w:val="51646427"/>
    <w:rsid w:val="51766B9D"/>
    <w:rsid w:val="51824A05"/>
    <w:rsid w:val="51D44215"/>
    <w:rsid w:val="51F64B43"/>
    <w:rsid w:val="521A31F4"/>
    <w:rsid w:val="5246389A"/>
    <w:rsid w:val="524A3351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720766"/>
    <w:rsid w:val="55912660"/>
    <w:rsid w:val="56B90E5B"/>
    <w:rsid w:val="5728072C"/>
    <w:rsid w:val="57285E1C"/>
    <w:rsid w:val="574073C5"/>
    <w:rsid w:val="57BD2F4D"/>
    <w:rsid w:val="58443FEF"/>
    <w:rsid w:val="59A42F1C"/>
    <w:rsid w:val="5A1607FF"/>
    <w:rsid w:val="5A301850"/>
    <w:rsid w:val="5A666A2E"/>
    <w:rsid w:val="5A8E65C7"/>
    <w:rsid w:val="5AEC029F"/>
    <w:rsid w:val="5AFF7165"/>
    <w:rsid w:val="5B0B59F6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214DD"/>
    <w:rsid w:val="5F8E1664"/>
    <w:rsid w:val="5FCB51BD"/>
    <w:rsid w:val="5FFE00DF"/>
    <w:rsid w:val="604C1056"/>
    <w:rsid w:val="60867D88"/>
    <w:rsid w:val="60EB3111"/>
    <w:rsid w:val="60EC476D"/>
    <w:rsid w:val="612D0D4B"/>
    <w:rsid w:val="617E660E"/>
    <w:rsid w:val="61BD7A09"/>
    <w:rsid w:val="61C82043"/>
    <w:rsid w:val="61EA22D8"/>
    <w:rsid w:val="6220200E"/>
    <w:rsid w:val="628C470C"/>
    <w:rsid w:val="62B75E5A"/>
    <w:rsid w:val="62F27C0E"/>
    <w:rsid w:val="63426D75"/>
    <w:rsid w:val="636339F6"/>
    <w:rsid w:val="639C07DB"/>
    <w:rsid w:val="639C1D5D"/>
    <w:rsid w:val="63B03963"/>
    <w:rsid w:val="63B11BF8"/>
    <w:rsid w:val="643D5F81"/>
    <w:rsid w:val="645B738C"/>
    <w:rsid w:val="64B173E6"/>
    <w:rsid w:val="657842EB"/>
    <w:rsid w:val="65B41F6D"/>
    <w:rsid w:val="665A7748"/>
    <w:rsid w:val="669D5FAB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283A54"/>
    <w:rsid w:val="70462576"/>
    <w:rsid w:val="708B27A0"/>
    <w:rsid w:val="70C52AD8"/>
    <w:rsid w:val="70D46F7A"/>
    <w:rsid w:val="714B0F92"/>
    <w:rsid w:val="71556CA0"/>
    <w:rsid w:val="71595B21"/>
    <w:rsid w:val="716F4B6F"/>
    <w:rsid w:val="71913B27"/>
    <w:rsid w:val="71C62767"/>
    <w:rsid w:val="7226683C"/>
    <w:rsid w:val="72762D98"/>
    <w:rsid w:val="727D36AC"/>
    <w:rsid w:val="728B077B"/>
    <w:rsid w:val="72FD53BC"/>
    <w:rsid w:val="733A4783"/>
    <w:rsid w:val="73C0176C"/>
    <w:rsid w:val="73E47396"/>
    <w:rsid w:val="747B017A"/>
    <w:rsid w:val="749C7701"/>
    <w:rsid w:val="74F73C7A"/>
    <w:rsid w:val="755B6E73"/>
    <w:rsid w:val="75A51F64"/>
    <w:rsid w:val="76833DBC"/>
    <w:rsid w:val="76867948"/>
    <w:rsid w:val="76F93A71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AD83B1E"/>
    <w:rsid w:val="7AFE7B35"/>
    <w:rsid w:val="7B0E038E"/>
    <w:rsid w:val="7B825F42"/>
    <w:rsid w:val="7BAD5C05"/>
    <w:rsid w:val="7BD3287B"/>
    <w:rsid w:val="7BFA70C5"/>
    <w:rsid w:val="7BFD249F"/>
    <w:rsid w:val="7C67654A"/>
    <w:rsid w:val="7CA02FC2"/>
    <w:rsid w:val="7CA23195"/>
    <w:rsid w:val="7CFA7325"/>
    <w:rsid w:val="7D056793"/>
    <w:rsid w:val="7D217BE8"/>
    <w:rsid w:val="7D2E249B"/>
    <w:rsid w:val="7DE07837"/>
    <w:rsid w:val="7DE376EA"/>
    <w:rsid w:val="7E56355F"/>
    <w:rsid w:val="7E5E3F0A"/>
    <w:rsid w:val="7E9A54FD"/>
    <w:rsid w:val="7E9C58F8"/>
    <w:rsid w:val="7F4E3456"/>
    <w:rsid w:val="7F694A47"/>
    <w:rsid w:val="7F9F41EF"/>
    <w:rsid w:val="7FE6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59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10-30T05:17:03Z</cp:lastPrinted>
  <dcterms:modified xsi:type="dcterms:W3CDTF">2023-10-30T05:18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